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rFonts w:hint="eastAsia"/>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rFonts w:hint="eastAsia"/>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很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rFonts w:hint="eastAsia"/>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rFonts w:hint="eastAsia"/>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rPr>
          <w:rFonts w:hint="eastAsia"/>
        </w:rPr>
      </w:pPr>
      <w:r w:rsidRPr="00774BC2">
        <w:rPr>
          <w:rFonts w:hint="eastAsia"/>
        </w:rPr>
        <w:t>结构与实现</w:t>
      </w:r>
    </w:p>
    <w:p w:rsidR="00F30042" w:rsidRDefault="00F30042" w:rsidP="00F30042">
      <w:pPr>
        <w:ind w:firstLine="420"/>
        <w:rPr>
          <w:rFonts w:hint="eastAsia"/>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rPr>
          <w:rFonts w:hint="eastAsia"/>
        </w:rPr>
      </w:pPr>
      <w:r w:rsidRPr="000869A8">
        <w:rPr>
          <w:rFonts w:hint="eastAsia"/>
        </w:rPr>
        <w:t>模式的结构</w:t>
      </w:r>
    </w:p>
    <w:p w:rsidR="00F30042" w:rsidRPr="00003D93" w:rsidRDefault="00F30042" w:rsidP="00F30042">
      <w:pPr>
        <w:rPr>
          <w:rFonts w:hint="eastAsia"/>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rPr>
          <w:rFonts w:hint="eastAsia"/>
        </w:rPr>
      </w:pPr>
      <w:r>
        <w:rPr>
          <w:rFonts w:hint="eastAsia"/>
        </w:rPr>
        <w:t>抽象原型类</w:t>
      </w:r>
    </w:p>
    <w:p w:rsidR="00F30042" w:rsidRPr="00003D93" w:rsidRDefault="00F30042" w:rsidP="00F30042">
      <w:pPr>
        <w:ind w:firstLine="420"/>
        <w:rPr>
          <w:rFonts w:hint="eastAsia"/>
          <w:sz w:val="28"/>
          <w:szCs w:val="28"/>
        </w:rPr>
      </w:pPr>
      <w:r w:rsidRPr="00003D93">
        <w:rPr>
          <w:rFonts w:hint="eastAsia"/>
          <w:sz w:val="28"/>
          <w:szCs w:val="28"/>
        </w:rPr>
        <w:t>规定了具体原型对象必须实现的接口。</w:t>
      </w:r>
    </w:p>
    <w:p w:rsidR="00F30042" w:rsidRDefault="00F30042" w:rsidP="00F30042">
      <w:pPr>
        <w:rPr>
          <w:rFonts w:hint="eastAsia"/>
          <w:sz w:val="28"/>
          <w:szCs w:val="28"/>
        </w:rPr>
      </w:pPr>
      <w:r w:rsidRPr="00162B99">
        <w:rPr>
          <w:rStyle w:val="6Char"/>
          <w:rFonts w:hint="eastAsia"/>
        </w:rPr>
        <w:t>具体原型类</w:t>
      </w:r>
    </w:p>
    <w:p w:rsidR="00F30042" w:rsidRPr="00003D93" w:rsidRDefault="00F30042" w:rsidP="00F30042">
      <w:pPr>
        <w:ind w:firstLine="420"/>
        <w:rPr>
          <w:rFonts w:hint="eastAsia"/>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rFonts w:hint="eastAsia"/>
          <w:sz w:val="28"/>
          <w:szCs w:val="28"/>
        </w:rPr>
      </w:pPr>
      <w:r w:rsidRPr="00162B99">
        <w:rPr>
          <w:rStyle w:val="6Char"/>
          <w:rFonts w:hint="eastAsia"/>
        </w:rPr>
        <w:t>访问类</w:t>
      </w:r>
    </w:p>
    <w:p w:rsidR="00F30042" w:rsidRPr="00003D93" w:rsidRDefault="00F30042" w:rsidP="00F30042">
      <w:pPr>
        <w:ind w:firstLine="420"/>
        <w:rPr>
          <w:rFonts w:hint="eastAsia"/>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rFonts w:hint="eastAsia"/>
          <w:sz w:val="28"/>
          <w:szCs w:val="28"/>
        </w:rPr>
      </w:pPr>
      <w:r>
        <w:rPr>
          <w:rFonts w:hint="eastAsia"/>
          <w:sz w:val="28"/>
          <w:szCs w:val="28"/>
        </w:rPr>
        <w:t>其结构图如下图所示</w:t>
      </w:r>
      <w:r>
        <w:rPr>
          <w:rFonts w:hint="eastAsia"/>
          <w:sz w:val="28"/>
          <w:szCs w:val="28"/>
        </w:rPr>
        <w:t>:</w:t>
      </w:r>
    </w:p>
    <w:p w:rsidR="00F30042" w:rsidRDefault="00F30042" w:rsidP="00F30042">
      <w:pPr>
        <w:rPr>
          <w:rFonts w:hint="eastAsia"/>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rFonts w:hint="eastAsia"/>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类只要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r>
        <w:rPr>
          <w:color w:val="000000"/>
        </w:rPr>
        <w:t>class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Realizetyp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public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return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r>
        <w:rPr>
          <w:color w:val="000000"/>
        </w:rPr>
        <w:t>public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public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Realizetype();</w:t>
      </w:r>
    </w:p>
    <w:p w:rsidR="00F30042" w:rsidRDefault="00F30042" w:rsidP="00F30042">
      <w:pPr>
        <w:pStyle w:val="HTML"/>
        <w:rPr>
          <w:color w:val="000000"/>
        </w:rPr>
      </w:pPr>
      <w:r>
        <w:rPr>
          <w:color w:val="000000"/>
        </w:rPr>
        <w:t xml:space="preserve">        Realizetype obj2=(Realizetype)obj1.clone();</w:t>
      </w:r>
    </w:p>
    <w:p w:rsidR="00F30042" w:rsidRDefault="00F30042" w:rsidP="00F30042">
      <w:pPr>
        <w:pStyle w:val="HTML"/>
        <w:rPr>
          <w:color w:val="000000"/>
        </w:rPr>
      </w:pPr>
      <w:r>
        <w:rPr>
          <w:color w:val="000000"/>
        </w:rPr>
        <w:t xml:space="preserve">        System.out.println("obj1==obj2?"+(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rFonts w:hint="eastAsia"/>
          <w:sz w:val="28"/>
          <w:szCs w:val="28"/>
        </w:rPr>
      </w:pPr>
      <w:r w:rsidRPr="00261348">
        <w:rPr>
          <w:rFonts w:hint="eastAsia"/>
          <w:sz w:val="28"/>
          <w:szCs w:val="28"/>
        </w:rPr>
        <w:t>程序的运行结果如下：</w:t>
      </w:r>
    </w:p>
    <w:p w:rsidR="00F30042" w:rsidRPr="00514F7E" w:rsidRDefault="00F30042" w:rsidP="00F30042">
      <w:pPr>
        <w:rPr>
          <w:rFonts w:hint="eastAsia"/>
          <w:sz w:val="28"/>
          <w:szCs w:val="28"/>
        </w:rPr>
      </w:pPr>
      <w:r w:rsidRPr="00514F7E">
        <w:rPr>
          <w:rFonts w:hint="eastAsia"/>
          <w:sz w:val="28"/>
          <w:szCs w:val="28"/>
        </w:rPr>
        <w:t>具体原型创建成功！</w:t>
      </w:r>
    </w:p>
    <w:p w:rsidR="00F30042" w:rsidRPr="00514F7E" w:rsidRDefault="00F30042" w:rsidP="00F30042">
      <w:pPr>
        <w:rPr>
          <w:rFonts w:hint="eastAsia"/>
          <w:sz w:val="28"/>
          <w:szCs w:val="28"/>
        </w:rPr>
      </w:pPr>
      <w:r w:rsidRPr="00514F7E">
        <w:rPr>
          <w:rFonts w:hint="eastAsia"/>
          <w:sz w:val="28"/>
          <w:szCs w:val="28"/>
        </w:rPr>
        <w:t>具体原型复制成功！</w:t>
      </w:r>
    </w:p>
    <w:p w:rsidR="00F30042" w:rsidRDefault="00F30042" w:rsidP="00F30042">
      <w:pPr>
        <w:rPr>
          <w:rFonts w:hint="eastAsia"/>
          <w:sz w:val="28"/>
          <w:szCs w:val="28"/>
        </w:rPr>
      </w:pPr>
      <w:r w:rsidRPr="00514F7E">
        <w:rPr>
          <w:sz w:val="28"/>
          <w:szCs w:val="28"/>
        </w:rPr>
        <w:t>obj1==obj2?false</w:t>
      </w:r>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rFonts w:hint="eastAsia"/>
          <w:sz w:val="28"/>
          <w:szCs w:val="28"/>
        </w:rPr>
      </w:pPr>
      <w:r>
        <w:rPr>
          <w:rFonts w:hint="eastAsia"/>
          <w:sz w:val="28"/>
          <w:szCs w:val="28"/>
        </w:rPr>
        <w:t>原型模式通常适用于以下场景：</w:t>
      </w:r>
    </w:p>
    <w:p w:rsidR="00F30042" w:rsidRPr="00D15A55" w:rsidRDefault="00F30042" w:rsidP="00F30042">
      <w:pPr>
        <w:ind w:firstLine="420"/>
        <w:rPr>
          <w:rFonts w:hint="eastAsia"/>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rFonts w:hint="eastAsia"/>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rFonts w:hint="eastAsia"/>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rFonts w:hint="eastAsia"/>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lastRenderedPageBreak/>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lastRenderedPageBreak/>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w:t>
      </w:r>
      <w:r w:rsidRPr="00E221C2">
        <w:rPr>
          <w:rFonts w:hint="eastAsia"/>
          <w:sz w:val="28"/>
          <w:szCs w:val="28"/>
        </w:rPr>
        <w:lastRenderedPageBreak/>
        <w:t>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4"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lastRenderedPageBreak/>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public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proxy.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class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lastRenderedPageBreak/>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rivate RealSubject realSubjec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realSubjec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eRequest();</w:t>
      </w:r>
    </w:p>
    <w:p w:rsidR="007711B8" w:rsidRPr="007711B8" w:rsidRDefault="007711B8" w:rsidP="007711B8">
      <w:pPr>
        <w:rPr>
          <w:sz w:val="28"/>
          <w:szCs w:val="28"/>
        </w:rPr>
      </w:pPr>
      <w:r w:rsidRPr="007711B8">
        <w:rPr>
          <w:sz w:val="28"/>
          <w:szCs w:val="28"/>
        </w:rPr>
        <w:t xml:space="preserve">        realSubject.Request();</w:t>
      </w:r>
    </w:p>
    <w:p w:rsidR="007711B8" w:rsidRPr="007711B8" w:rsidRDefault="007711B8" w:rsidP="007711B8">
      <w:pPr>
        <w:rPr>
          <w:sz w:val="28"/>
          <w:szCs w:val="28"/>
        </w:rPr>
      </w:pPr>
      <w:r w:rsidRPr="007711B8">
        <w:rPr>
          <w:sz w:val="28"/>
          <w:szCs w:val="28"/>
        </w:rPr>
        <w:t xml:space="preserve">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lastRenderedPageBreak/>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lastRenderedPageBreak/>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5"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6"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7"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class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public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class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pecific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public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ClassAdapter();</w:t>
      </w:r>
    </w:p>
    <w:p w:rsidR="00D62058" w:rsidRDefault="00D62058" w:rsidP="00D62058">
      <w:pPr>
        <w:pStyle w:val="HTML"/>
        <w:rPr>
          <w:color w:val="000000"/>
        </w:rPr>
      </w:pPr>
      <w:r>
        <w:rPr>
          <w:color w:val="000000"/>
        </w:rPr>
        <w:t xml:space="preserve">        target.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class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Adaptee adaptee;</w:t>
      </w:r>
    </w:p>
    <w:p w:rsidR="00015CC4" w:rsidRDefault="00015CC4" w:rsidP="00015CC4">
      <w:pPr>
        <w:pStyle w:val="HTML"/>
        <w:rPr>
          <w:color w:val="000000"/>
        </w:rPr>
      </w:pPr>
      <w:r>
        <w:rPr>
          <w:color w:val="000000"/>
        </w:rPr>
        <w:t xml:space="preserve">    public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adaptee.specific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public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Adaptee();</w:t>
      </w:r>
    </w:p>
    <w:p w:rsidR="00015CC4" w:rsidRDefault="00015CC4" w:rsidP="00015CC4">
      <w:pPr>
        <w:pStyle w:val="HTML"/>
        <w:rPr>
          <w:color w:val="000000"/>
        </w:rPr>
      </w:pPr>
      <w:r>
        <w:rPr>
          <w:color w:val="000000"/>
        </w:rPr>
        <w:t xml:space="preserve">        Target target = new ObjectAdapter(adaptee);</w:t>
      </w:r>
    </w:p>
    <w:p w:rsidR="00015CC4" w:rsidRDefault="00015CC4" w:rsidP="00015CC4">
      <w:pPr>
        <w:pStyle w:val="HTML"/>
        <w:rPr>
          <w:color w:val="000000"/>
        </w:rPr>
      </w:pPr>
      <w:r>
        <w:rPr>
          <w:color w:val="000000"/>
        </w:rPr>
        <w:t xml:space="preserve">        target.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28"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9"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lastRenderedPageBreak/>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interfac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interfac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class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class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class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TwoWayTarget target;</w:t>
      </w:r>
    </w:p>
    <w:p w:rsidR="00B15A9E" w:rsidRDefault="00B15A9E" w:rsidP="00B15A9E">
      <w:pPr>
        <w:pStyle w:val="HTML"/>
        <w:rPr>
          <w:color w:val="000000"/>
        </w:rPr>
      </w:pPr>
      <w:r>
        <w:rPr>
          <w:color w:val="000000"/>
        </w:rPr>
        <w:t xml:space="preserve">    private TwoWayAdaptee adaptee;</w:t>
      </w:r>
    </w:p>
    <w:p w:rsidR="00B15A9E" w:rsidRDefault="00B15A9E" w:rsidP="00B15A9E">
      <w:pPr>
        <w:pStyle w:val="HTML"/>
        <w:rPr>
          <w:color w:val="000000"/>
        </w:rPr>
      </w:pPr>
      <w:r>
        <w:rPr>
          <w:color w:val="000000"/>
        </w:rPr>
        <w:t xml:space="preserve">    public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public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AdapteeRealize();</w:t>
      </w:r>
    </w:p>
    <w:p w:rsidR="00B15A9E" w:rsidRDefault="00B15A9E" w:rsidP="00B15A9E">
      <w:pPr>
        <w:pStyle w:val="HTML"/>
        <w:rPr>
          <w:color w:val="000000"/>
        </w:rPr>
      </w:pPr>
      <w:r>
        <w:rPr>
          <w:color w:val="000000"/>
        </w:rPr>
        <w:t xml:space="preserve">        TwoWayTarget target=new TwoWayAdapter(adaptee);</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System.out.println("-------------------");</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target=new TargetRealize();</w:t>
      </w:r>
    </w:p>
    <w:p w:rsidR="00B15A9E" w:rsidRDefault="00B15A9E" w:rsidP="00B15A9E">
      <w:pPr>
        <w:pStyle w:val="HTML"/>
        <w:rPr>
          <w:color w:val="000000"/>
        </w:rPr>
      </w:pPr>
      <w:r>
        <w:rPr>
          <w:color w:val="000000"/>
        </w:rPr>
        <w:t xml:space="preserve">        adaptee=new TwoWayAdapter(target);</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0"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public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ConcreteComponent();</w:t>
      </w:r>
    </w:p>
    <w:p w:rsidR="00333AA5" w:rsidRDefault="00333AA5" w:rsidP="00333AA5">
      <w:pPr>
        <w:pStyle w:val="HTML"/>
        <w:rPr>
          <w:color w:val="000000"/>
        </w:rPr>
      </w:pPr>
      <w:r>
        <w:rPr>
          <w:color w:val="000000"/>
        </w:rPr>
        <w:t xml:space="preserve">        p.operation();</w:t>
      </w:r>
    </w:p>
    <w:p w:rsidR="00333AA5" w:rsidRDefault="00333AA5" w:rsidP="00333AA5">
      <w:pPr>
        <w:pStyle w:val="HTML"/>
        <w:rPr>
          <w:color w:val="000000"/>
        </w:rPr>
      </w:pPr>
      <w:r>
        <w:rPr>
          <w:color w:val="000000"/>
        </w:rPr>
        <w:t xml:space="preserve">        System.out.println("---------------------------------");</w:t>
      </w:r>
    </w:p>
    <w:p w:rsidR="00333AA5" w:rsidRDefault="00333AA5" w:rsidP="00333AA5">
      <w:pPr>
        <w:pStyle w:val="HTML"/>
        <w:rPr>
          <w:color w:val="000000"/>
        </w:rPr>
      </w:pPr>
      <w:r>
        <w:rPr>
          <w:color w:val="000000"/>
        </w:rPr>
        <w:t xml:space="preserve">        Component d=new ConcreteDecorator(p);</w:t>
      </w:r>
    </w:p>
    <w:p w:rsidR="00333AA5" w:rsidRDefault="00333AA5" w:rsidP="00333AA5">
      <w:pPr>
        <w:pStyle w:val="HTML"/>
        <w:rPr>
          <w:color w:val="000000"/>
        </w:rPr>
      </w:pPr>
      <w:r>
        <w:rPr>
          <w:color w:val="000000"/>
        </w:rPr>
        <w:t xml:space="preserve">        d.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class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component;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class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operation();</w:t>
      </w:r>
    </w:p>
    <w:p w:rsidR="00333AA5" w:rsidRDefault="00333AA5" w:rsidP="00333AA5">
      <w:pPr>
        <w:pStyle w:val="HTML"/>
        <w:rPr>
          <w:color w:val="000000"/>
        </w:rPr>
      </w:pPr>
      <w:r>
        <w:rPr>
          <w:color w:val="000000"/>
        </w:rPr>
        <w:t xml:space="preserve">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BufferedReader in=new BufferedReader(new FileReader("filename.txtn));</w:t>
      </w:r>
    </w:p>
    <w:p w:rsidR="00100CF9" w:rsidRDefault="00100CF9" w:rsidP="00100CF9">
      <w:pPr>
        <w:pStyle w:val="HTML"/>
        <w:rPr>
          <w:color w:val="000000"/>
        </w:rPr>
      </w:pPr>
      <w:r>
        <w:rPr>
          <w:color w:val="000000"/>
        </w:rPr>
        <w:t>String s=in.readLine();</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1"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2"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lastRenderedPageBreak/>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3"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package templateMethod;</w:t>
      </w:r>
    </w:p>
    <w:p w:rsidR="00BE310E" w:rsidRDefault="00BE310E" w:rsidP="00BE310E">
      <w:pPr>
        <w:pStyle w:val="HTML"/>
        <w:rPr>
          <w:color w:val="000000"/>
        </w:rPr>
      </w:pPr>
      <w:r>
        <w:rPr>
          <w:color w:val="000000"/>
        </w:rPr>
        <w:t>public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ConcreteClass();</w:t>
      </w:r>
    </w:p>
    <w:p w:rsidR="00BE310E" w:rsidRDefault="00BE310E" w:rsidP="00BE310E">
      <w:pPr>
        <w:pStyle w:val="HTML"/>
        <w:rPr>
          <w:color w:val="000000"/>
        </w:rPr>
      </w:pPr>
      <w:r>
        <w:rPr>
          <w:color w:val="000000"/>
        </w:rPr>
        <w:t xml:space="preserve">        tm.TemplateMethod();</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abstract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pecificMethod();</w:t>
      </w:r>
    </w:p>
    <w:p w:rsidR="00BE310E" w:rsidRDefault="00BE310E" w:rsidP="00BE310E">
      <w:pPr>
        <w:pStyle w:val="HTML"/>
        <w:rPr>
          <w:color w:val="000000"/>
        </w:rPr>
      </w:pPr>
      <w:r>
        <w:rPr>
          <w:color w:val="000000"/>
        </w:rPr>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class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4"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package templateMethod;</w:t>
      </w:r>
    </w:p>
    <w:p w:rsidR="00EA400A" w:rsidRDefault="00EA400A" w:rsidP="00EA400A">
      <w:pPr>
        <w:pStyle w:val="HTML"/>
        <w:rPr>
          <w:color w:val="000000"/>
        </w:rPr>
      </w:pPr>
      <w:r>
        <w:rPr>
          <w:color w:val="000000"/>
        </w:rPr>
        <w:t>public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HookConcreteClass();</w:t>
      </w:r>
    </w:p>
    <w:p w:rsidR="00EA400A" w:rsidRDefault="00EA400A" w:rsidP="00EA400A">
      <w:pPr>
        <w:pStyle w:val="HTML"/>
        <w:rPr>
          <w:color w:val="000000"/>
        </w:rPr>
      </w:pPr>
      <w:r>
        <w:rPr>
          <w:color w:val="000000"/>
        </w:rPr>
        <w:t xml:space="preserve">        tm.TemplateMethod();</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abstract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pecificMethod();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class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5"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6"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者</w:t>
      </w:r>
      <w:r w:rsidRPr="006F3940">
        <w:rPr>
          <w:rFonts w:hint="eastAsia"/>
        </w:rPr>
        <w:t>模式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微信公众号与微信用户、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者模式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者模式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37"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者模式的实现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w:t>
      </w:r>
    </w:p>
    <w:p w:rsidR="006771A9" w:rsidRDefault="006771A9" w:rsidP="006771A9">
      <w:pPr>
        <w:pStyle w:val="HTML"/>
        <w:rPr>
          <w:color w:val="000000"/>
        </w:rPr>
      </w:pPr>
      <w:r>
        <w:rPr>
          <w:color w:val="000000"/>
        </w:rPr>
        <w:t>public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ConcreteSubject();</w:t>
      </w:r>
    </w:p>
    <w:p w:rsidR="006771A9" w:rsidRDefault="006771A9" w:rsidP="006771A9">
      <w:pPr>
        <w:pStyle w:val="HTML"/>
        <w:rPr>
          <w:color w:val="000000"/>
        </w:rPr>
      </w:pPr>
      <w:r>
        <w:rPr>
          <w:color w:val="000000"/>
        </w:rPr>
        <w:t xml:space="preserve">        Observer obs1=new ConcreteObserver1();</w:t>
      </w:r>
    </w:p>
    <w:p w:rsidR="006771A9" w:rsidRDefault="006771A9" w:rsidP="006771A9">
      <w:pPr>
        <w:pStyle w:val="HTML"/>
        <w:rPr>
          <w:color w:val="000000"/>
        </w:rPr>
      </w:pPr>
      <w:r>
        <w:rPr>
          <w:color w:val="000000"/>
        </w:rPr>
        <w:t xml:space="preserve">        Observer obs2=new ConcreteObserver2();</w:t>
      </w:r>
    </w:p>
    <w:p w:rsidR="006771A9" w:rsidRDefault="006771A9" w:rsidP="006771A9">
      <w:pPr>
        <w:pStyle w:val="HTML"/>
        <w:rPr>
          <w:color w:val="000000"/>
        </w:rPr>
      </w:pPr>
      <w:r>
        <w:rPr>
          <w:color w:val="000000"/>
        </w:rPr>
        <w:t xml:space="preserve">        subject.add(obs1);</w:t>
      </w:r>
    </w:p>
    <w:p w:rsidR="006771A9" w:rsidRDefault="006771A9" w:rsidP="006771A9">
      <w:pPr>
        <w:pStyle w:val="HTML"/>
        <w:rPr>
          <w:color w:val="000000"/>
        </w:rPr>
      </w:pPr>
      <w:r>
        <w:rPr>
          <w:color w:val="000000"/>
        </w:rPr>
        <w:t xml:space="preserve">        subject.add(obs2);</w:t>
      </w:r>
    </w:p>
    <w:p w:rsidR="006771A9" w:rsidRDefault="006771A9" w:rsidP="006771A9">
      <w:pPr>
        <w:pStyle w:val="HTML"/>
        <w:rPr>
          <w:color w:val="000000"/>
        </w:rPr>
      </w:pPr>
      <w:r>
        <w:rPr>
          <w:color w:val="000000"/>
        </w:rPr>
        <w:t xml:space="preserve">        subject.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r>
        <w:rPr>
          <w:color w:val="000000"/>
        </w:rPr>
        <w:t>abstract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otected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public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add(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public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remove(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r>
        <w:rPr>
          <w:color w:val="000000"/>
        </w:rPr>
        <w:t>class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System.out.println("--------------");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or(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obs).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r>
        <w:rPr>
          <w:color w:val="000000"/>
        </w:rPr>
        <w:t>interfac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者模式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者模式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者对象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38"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Observer;</w:t>
      </w:r>
    </w:p>
    <w:p w:rsidR="006771A9" w:rsidRDefault="006771A9" w:rsidP="006771A9">
      <w:pPr>
        <w:pStyle w:val="HTML"/>
        <w:rPr>
          <w:color w:val="000000"/>
        </w:rPr>
      </w:pPr>
      <w:r>
        <w:rPr>
          <w:color w:val="000000"/>
        </w:rPr>
        <w:t>import java.util.Observable;</w:t>
      </w:r>
    </w:p>
    <w:p w:rsidR="006771A9" w:rsidRDefault="006771A9" w:rsidP="006771A9">
      <w:pPr>
        <w:pStyle w:val="HTML"/>
        <w:rPr>
          <w:color w:val="000000"/>
        </w:rPr>
      </w:pPr>
      <w:r>
        <w:rPr>
          <w:color w:val="000000"/>
        </w:rPr>
        <w:t>public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OilFutures();</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oil.addObserver(bull);</w:t>
      </w:r>
    </w:p>
    <w:p w:rsidR="006771A9" w:rsidRDefault="006771A9" w:rsidP="006771A9">
      <w:pPr>
        <w:pStyle w:val="HTML"/>
        <w:rPr>
          <w:color w:val="000000"/>
        </w:rPr>
      </w:pPr>
      <w:r>
        <w:rPr>
          <w:color w:val="000000"/>
        </w:rPr>
        <w:t xml:space="preserve">        oil.addObserver(bear);</w:t>
      </w:r>
    </w:p>
    <w:p w:rsidR="006771A9" w:rsidRDefault="006771A9" w:rsidP="006771A9">
      <w:pPr>
        <w:pStyle w:val="HTML"/>
        <w:rPr>
          <w:color w:val="000000"/>
        </w:rPr>
      </w:pPr>
      <w:r>
        <w:rPr>
          <w:color w:val="000000"/>
        </w:rPr>
        <w:t xml:space="preserve">        oil.setPrice(10);</w:t>
      </w:r>
    </w:p>
    <w:p w:rsidR="006771A9" w:rsidRDefault="006771A9" w:rsidP="006771A9">
      <w:pPr>
        <w:pStyle w:val="HTML"/>
        <w:rPr>
          <w:color w:val="000000"/>
        </w:rPr>
      </w:pPr>
      <w:r>
        <w:rPr>
          <w:color w:val="000000"/>
        </w:rPr>
        <w:t xml:space="preserve">        oil.setPrice(-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r>
        <w:rPr>
          <w:color w:val="000000"/>
        </w:rPr>
        <w:t>class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ivate float price;   </w:t>
      </w:r>
    </w:p>
    <w:p w:rsidR="006771A9" w:rsidRDefault="006771A9" w:rsidP="006771A9">
      <w:pPr>
        <w:pStyle w:val="HTML"/>
        <w:rPr>
          <w:color w:val="000000"/>
        </w:rPr>
      </w:pPr>
      <w:r>
        <w:rPr>
          <w:color w:val="000000"/>
        </w:rPr>
        <w:t xml:space="preserve">    public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return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price ;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r>
        <w:rPr>
          <w:color w:val="000000"/>
        </w:rPr>
        <w:t>class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r>
        <w:rPr>
          <w:color w:val="000000"/>
        </w:rPr>
        <w:t>class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r w:rsidRPr="00AF54BD">
        <w:rPr>
          <w:rFonts w:hint="eastAsia"/>
        </w:rPr>
        <w:t>单例模式</w:t>
      </w:r>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单例模式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采用单例模式（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多进程多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器常常设计为单例模式，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r w:rsidRPr="008E383A">
        <w:rPr>
          <w:rFonts w:hint="eastAsia"/>
          <w:sz w:val="28"/>
          <w:szCs w:val="28"/>
        </w:rPr>
        <w:t>POP3</w:t>
      </w:r>
      <w:r w:rsidRPr="008E383A">
        <w:rPr>
          <w:rFonts w:hint="eastAsia"/>
          <w:sz w:val="28"/>
          <w:szCs w:val="28"/>
        </w:rPr>
        <w:t>”、”</w:t>
      </w:r>
      <w:r w:rsidRPr="008E383A">
        <w:rPr>
          <w:rFonts w:hint="eastAsia"/>
          <w:sz w:val="28"/>
          <w:szCs w:val="28"/>
        </w:rPr>
        <w:t>IMAP</w:t>
      </w:r>
      <w:r w:rsidRPr="008E383A">
        <w:rPr>
          <w:rFonts w:hint="eastAsia"/>
          <w:sz w:val="28"/>
          <w:szCs w:val="28"/>
        </w:rPr>
        <w:t>”、”</w:t>
      </w:r>
      <w:r w:rsidRPr="008E383A">
        <w:rPr>
          <w:rFonts w:hint="eastAsia"/>
          <w:sz w:val="28"/>
          <w:szCs w:val="28"/>
        </w:rPr>
        <w:t>HTTP</w:t>
      </w:r>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者模式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者模式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蝙蝠状飞翼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spring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影院谈影片排片时，他会说自己能拍出哪些类型的电影，希望这几部电影排片率高一些，那么影院真正找电影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放映找发行公司就可以，而不是一个一个找导演。</w:t>
      </w:r>
    </w:p>
    <w:p w:rsidR="003A208F" w:rsidRDefault="003A208F" w:rsidP="005206CC">
      <w:pPr>
        <w:pStyle w:val="3"/>
      </w:pPr>
      <w:r>
        <w:rPr>
          <w:rFonts w:hint="eastAsia"/>
        </w:rPr>
        <w:t>享元</w:t>
      </w:r>
      <w:r w:rsidRPr="00036F92">
        <w:rPr>
          <w:rFonts w:hint="eastAsia"/>
        </w:rPr>
        <w:t>模式</w:t>
      </w:r>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r w:rsidRPr="0058199B">
        <w:rPr>
          <w:rFonts w:hint="eastAsia"/>
          <w:sz w:val="28"/>
          <w:szCs w:val="28"/>
        </w:rPr>
        <w:t>享元模式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享元对象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r>
        <w:rPr>
          <w:rFonts w:hint="eastAsia"/>
          <w:sz w:val="28"/>
          <w:szCs w:val="28"/>
        </w:rPr>
        <w:t>韦博优惠券</w:t>
      </w:r>
    </w:p>
    <w:p w:rsidR="007D20B1" w:rsidRPr="00B17DD3" w:rsidRDefault="00AC31D7" w:rsidP="00F81E08">
      <w:pPr>
        <w:ind w:firstLine="420"/>
        <w:rPr>
          <w:sz w:val="28"/>
          <w:szCs w:val="28"/>
        </w:rPr>
      </w:pPr>
      <w:r>
        <w:rPr>
          <w:rFonts w:hint="eastAsia"/>
          <w:sz w:val="28"/>
          <w:szCs w:val="28"/>
        </w:rPr>
        <w:t>假设存在韦博优惠券，其代表</w:t>
      </w:r>
      <w:r w:rsidR="00A46F35">
        <w:rPr>
          <w:rFonts w:hint="eastAsia"/>
          <w:sz w:val="28"/>
          <w:szCs w:val="28"/>
        </w:rPr>
        <w:t>韦博英语优惠券、嗨英语优惠券和</w:t>
      </w:r>
      <w:r w:rsidR="00854E92">
        <w:rPr>
          <w:rFonts w:hint="eastAsia"/>
          <w:sz w:val="28"/>
          <w:szCs w:val="28"/>
        </w:rPr>
        <w:t>开心豆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类只有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链模式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个需求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39"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者模式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叫事件绑定；当上课时间或下课时间到，会触发铃发声，这时会生成“铃声”事件；学生和老师听到铃声会开始上课或下课，这叫事件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者模式适用于多个对象之间紧密耦合的情况，紧密耦合的标准是：在类图中出现了蜘蛛网状结构，即每个类都与其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器模式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者模式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者模式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者模式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玉环四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者模式</w:t>
      </w:r>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微信群是各群员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则维度进行增加，方便扩展。</w:t>
      </w:r>
    </w:p>
    <w:p w:rsidR="00655DC3" w:rsidRPr="00655DC3" w:rsidRDefault="00655DC3" w:rsidP="00655DC3">
      <w:pPr>
        <w:pStyle w:val="5"/>
      </w:pPr>
      <w:r w:rsidRPr="00655DC3">
        <w:rPr>
          <w:rFonts w:hint="eastAsia"/>
        </w:rPr>
        <w:t>装饰器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r w:rsidR="00655DC3" w:rsidRPr="00655DC3">
        <w:rPr>
          <w:rFonts w:hint="eastAsia"/>
          <w:sz w:val="28"/>
          <w:szCs w:val="28"/>
        </w:rPr>
        <w:t>装饰器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r w:rsidR="00655DC3" w:rsidRPr="00655DC3">
        <w:rPr>
          <w:rFonts w:hint="eastAsia"/>
          <w:sz w:val="28"/>
          <w:szCs w:val="28"/>
        </w:rPr>
        <w:t>装饰器类实现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r w:rsidR="00655DC3" w:rsidRPr="00655DC3">
        <w:rPr>
          <w:rFonts w:hint="eastAsia"/>
          <w:sz w:val="28"/>
          <w:szCs w:val="28"/>
        </w:rPr>
        <w:t>装饰器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装饰器实现类）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类实现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类实现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者模式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者模式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者模式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者模式中，一个具体产品的产生是依赖各个部件的产生以及装配顺序，它关注的是“由零件一步一步地组装出产品对象”。简单地说，工厂模式是一个对象创建的粗线条应用，建造者模式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者模式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者模式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者模式</w:t>
      </w:r>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者模式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类负责接口限定：是否可以调用真实角色，以及是否对发送到真实角色的消息进行变形处理，它不对被主题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规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图确实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让行为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图完全</w:t>
      </w:r>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B26629" w:rsidP="005775EE">
      <w:pPr>
        <w:rPr>
          <w:rFonts w:asciiTheme="minorEastAsia" w:hAnsiTheme="minorEastAsia"/>
          <w:sz w:val="28"/>
          <w:szCs w:val="28"/>
        </w:rPr>
      </w:pPr>
      <w:hyperlink r:id="rId40"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B26629" w:rsidP="005775EE">
      <w:pPr>
        <w:rPr>
          <w:rFonts w:asciiTheme="minorEastAsia" w:hAnsiTheme="minorEastAsia"/>
          <w:sz w:val="28"/>
          <w:szCs w:val="28"/>
        </w:rPr>
      </w:pPr>
      <w:hyperlink r:id="rId41"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B26629" w:rsidP="005775EE">
      <w:pPr>
        <w:rPr>
          <w:rFonts w:asciiTheme="minorEastAsia" w:hAnsiTheme="minorEastAsia"/>
          <w:sz w:val="28"/>
          <w:szCs w:val="28"/>
        </w:rPr>
      </w:pPr>
      <w:hyperlink r:id="rId42"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B26629" w:rsidP="005775EE">
      <w:hyperlink r:id="rId43"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B26629" w:rsidP="005775EE">
      <w:pPr>
        <w:rPr>
          <w:rFonts w:asciiTheme="minorEastAsia" w:hAnsiTheme="minorEastAsia"/>
          <w:sz w:val="28"/>
          <w:szCs w:val="28"/>
        </w:rPr>
      </w:pPr>
      <w:hyperlink r:id="rId44"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B26629" w:rsidP="005775EE">
      <w:hyperlink r:id="rId45"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B26629" w:rsidP="005775EE">
      <w:pPr>
        <w:rPr>
          <w:rFonts w:asciiTheme="minorEastAsia" w:hAnsiTheme="minorEastAsia"/>
          <w:sz w:val="28"/>
          <w:szCs w:val="28"/>
        </w:rPr>
      </w:pPr>
      <w:hyperlink r:id="rId46"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B26629" w:rsidP="005775EE">
      <w:hyperlink r:id="rId47"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B26629" w:rsidP="005775EE">
      <w:pPr>
        <w:rPr>
          <w:rFonts w:asciiTheme="minorEastAsia" w:hAnsiTheme="minorEastAsia"/>
          <w:sz w:val="28"/>
          <w:szCs w:val="28"/>
        </w:rPr>
      </w:pPr>
      <w:hyperlink r:id="rId48"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F02" w:rsidRDefault="00797F02" w:rsidP="0033068F">
      <w:r>
        <w:separator/>
      </w:r>
    </w:p>
  </w:endnote>
  <w:endnote w:type="continuationSeparator" w:id="0">
    <w:p w:rsidR="00797F02" w:rsidRDefault="00797F02"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F02" w:rsidRDefault="00797F02" w:rsidP="0033068F">
      <w:r>
        <w:separator/>
      </w:r>
    </w:p>
  </w:footnote>
  <w:footnote w:type="continuationSeparator" w:id="0">
    <w:p w:rsidR="00797F02" w:rsidRDefault="00797F02"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0"/>
  </w:num>
  <w:num w:numId="5">
    <w:abstractNumId w:val="14"/>
  </w:num>
  <w:num w:numId="6">
    <w:abstractNumId w:val="5"/>
  </w:num>
  <w:num w:numId="7">
    <w:abstractNumId w:val="9"/>
  </w:num>
  <w:num w:numId="8">
    <w:abstractNumId w:val="12"/>
  </w:num>
  <w:num w:numId="9">
    <w:abstractNumId w:val="19"/>
  </w:num>
  <w:num w:numId="10">
    <w:abstractNumId w:val="13"/>
  </w:num>
  <w:num w:numId="11">
    <w:abstractNumId w:val="11"/>
  </w:num>
  <w:num w:numId="12">
    <w:abstractNumId w:val="1"/>
  </w:num>
  <w:num w:numId="13">
    <w:abstractNumId w:val="15"/>
  </w:num>
  <w:num w:numId="14">
    <w:abstractNumId w:val="4"/>
  </w:num>
  <w:num w:numId="15">
    <w:abstractNumId w:val="17"/>
  </w:num>
  <w:num w:numId="16">
    <w:abstractNumId w:val="16"/>
  </w:num>
  <w:num w:numId="17">
    <w:abstractNumId w:val="7"/>
  </w:num>
  <w:num w:numId="18">
    <w:abstractNumId w:val="3"/>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2519"/>
    <w:rsid w:val="0000511C"/>
    <w:rsid w:val="00006E52"/>
    <w:rsid w:val="00013FB0"/>
    <w:rsid w:val="00015CC4"/>
    <w:rsid w:val="0001686F"/>
    <w:rsid w:val="00020E22"/>
    <w:rsid w:val="0002111F"/>
    <w:rsid w:val="00022740"/>
    <w:rsid w:val="000235FD"/>
    <w:rsid w:val="0002373D"/>
    <w:rsid w:val="00023CBA"/>
    <w:rsid w:val="000322DE"/>
    <w:rsid w:val="00036F92"/>
    <w:rsid w:val="00041354"/>
    <w:rsid w:val="00042F1E"/>
    <w:rsid w:val="00050148"/>
    <w:rsid w:val="000527C7"/>
    <w:rsid w:val="00054814"/>
    <w:rsid w:val="00055150"/>
    <w:rsid w:val="0005696A"/>
    <w:rsid w:val="0006481E"/>
    <w:rsid w:val="00064A71"/>
    <w:rsid w:val="000662F6"/>
    <w:rsid w:val="0006771D"/>
    <w:rsid w:val="000701E0"/>
    <w:rsid w:val="00071C97"/>
    <w:rsid w:val="00071EF9"/>
    <w:rsid w:val="00072979"/>
    <w:rsid w:val="00073D69"/>
    <w:rsid w:val="00074A45"/>
    <w:rsid w:val="000755C7"/>
    <w:rsid w:val="00084682"/>
    <w:rsid w:val="000862D8"/>
    <w:rsid w:val="000869A8"/>
    <w:rsid w:val="00091C97"/>
    <w:rsid w:val="000A158F"/>
    <w:rsid w:val="000A1996"/>
    <w:rsid w:val="000A2D49"/>
    <w:rsid w:val="000B260F"/>
    <w:rsid w:val="000B315F"/>
    <w:rsid w:val="000B62F5"/>
    <w:rsid w:val="000B6ECD"/>
    <w:rsid w:val="000C07F7"/>
    <w:rsid w:val="000C24B5"/>
    <w:rsid w:val="000C3480"/>
    <w:rsid w:val="000C5AD9"/>
    <w:rsid w:val="000D1B2C"/>
    <w:rsid w:val="000D1FC5"/>
    <w:rsid w:val="000D408B"/>
    <w:rsid w:val="000D7565"/>
    <w:rsid w:val="000D756F"/>
    <w:rsid w:val="000E3E8B"/>
    <w:rsid w:val="000E7471"/>
    <w:rsid w:val="000E74F5"/>
    <w:rsid w:val="000E7EF1"/>
    <w:rsid w:val="000F01CC"/>
    <w:rsid w:val="000F0A3B"/>
    <w:rsid w:val="000F1D3B"/>
    <w:rsid w:val="000F7EC9"/>
    <w:rsid w:val="00100CF9"/>
    <w:rsid w:val="00102023"/>
    <w:rsid w:val="00102B8D"/>
    <w:rsid w:val="00110CF8"/>
    <w:rsid w:val="00123768"/>
    <w:rsid w:val="0012396B"/>
    <w:rsid w:val="0014542C"/>
    <w:rsid w:val="00145A4F"/>
    <w:rsid w:val="00152F3F"/>
    <w:rsid w:val="0015437D"/>
    <w:rsid w:val="00156139"/>
    <w:rsid w:val="00157815"/>
    <w:rsid w:val="00161708"/>
    <w:rsid w:val="00161AD3"/>
    <w:rsid w:val="00164F43"/>
    <w:rsid w:val="00167B61"/>
    <w:rsid w:val="00172AB9"/>
    <w:rsid w:val="001747E3"/>
    <w:rsid w:val="0017525E"/>
    <w:rsid w:val="00175ACC"/>
    <w:rsid w:val="00176A8E"/>
    <w:rsid w:val="0018761E"/>
    <w:rsid w:val="0019131D"/>
    <w:rsid w:val="00195177"/>
    <w:rsid w:val="0019634C"/>
    <w:rsid w:val="00197267"/>
    <w:rsid w:val="001A0AB6"/>
    <w:rsid w:val="001A3F44"/>
    <w:rsid w:val="001A4825"/>
    <w:rsid w:val="001A7B0A"/>
    <w:rsid w:val="001B00FE"/>
    <w:rsid w:val="001B1EAA"/>
    <w:rsid w:val="001B62B1"/>
    <w:rsid w:val="001C0EBD"/>
    <w:rsid w:val="001C73EB"/>
    <w:rsid w:val="001D3887"/>
    <w:rsid w:val="001D3D34"/>
    <w:rsid w:val="001D4908"/>
    <w:rsid w:val="001E1E02"/>
    <w:rsid w:val="001E2DA3"/>
    <w:rsid w:val="001E4607"/>
    <w:rsid w:val="001E4A99"/>
    <w:rsid w:val="001F1930"/>
    <w:rsid w:val="00200704"/>
    <w:rsid w:val="00204A0E"/>
    <w:rsid w:val="00204B19"/>
    <w:rsid w:val="00207FB6"/>
    <w:rsid w:val="00215D3D"/>
    <w:rsid w:val="002162EC"/>
    <w:rsid w:val="00225677"/>
    <w:rsid w:val="00225B07"/>
    <w:rsid w:val="00227FA9"/>
    <w:rsid w:val="002310D7"/>
    <w:rsid w:val="0023196D"/>
    <w:rsid w:val="00231F86"/>
    <w:rsid w:val="00232D7C"/>
    <w:rsid w:val="002336CD"/>
    <w:rsid w:val="00240AAD"/>
    <w:rsid w:val="00242D36"/>
    <w:rsid w:val="00244E0D"/>
    <w:rsid w:val="002450A0"/>
    <w:rsid w:val="002454AB"/>
    <w:rsid w:val="00245F05"/>
    <w:rsid w:val="00250C55"/>
    <w:rsid w:val="00253695"/>
    <w:rsid w:val="002620C7"/>
    <w:rsid w:val="00264085"/>
    <w:rsid w:val="002641A5"/>
    <w:rsid w:val="00264D8D"/>
    <w:rsid w:val="00271393"/>
    <w:rsid w:val="00271ED5"/>
    <w:rsid w:val="0027319E"/>
    <w:rsid w:val="00277ECF"/>
    <w:rsid w:val="00280A09"/>
    <w:rsid w:val="0028148A"/>
    <w:rsid w:val="00281BD0"/>
    <w:rsid w:val="002833CF"/>
    <w:rsid w:val="00290761"/>
    <w:rsid w:val="00291D1D"/>
    <w:rsid w:val="002927C5"/>
    <w:rsid w:val="002A0EC0"/>
    <w:rsid w:val="002A1EBF"/>
    <w:rsid w:val="002A4D79"/>
    <w:rsid w:val="002A5E87"/>
    <w:rsid w:val="002A702E"/>
    <w:rsid w:val="002B2A27"/>
    <w:rsid w:val="002B2DFD"/>
    <w:rsid w:val="002B5926"/>
    <w:rsid w:val="002B70AF"/>
    <w:rsid w:val="002C07D2"/>
    <w:rsid w:val="002C4ABC"/>
    <w:rsid w:val="002C7B51"/>
    <w:rsid w:val="002D1B1C"/>
    <w:rsid w:val="002D4DFE"/>
    <w:rsid w:val="002D71B2"/>
    <w:rsid w:val="002E2E64"/>
    <w:rsid w:val="002E3D51"/>
    <w:rsid w:val="002F1143"/>
    <w:rsid w:val="003055AC"/>
    <w:rsid w:val="003075CB"/>
    <w:rsid w:val="00313035"/>
    <w:rsid w:val="0032001E"/>
    <w:rsid w:val="00321823"/>
    <w:rsid w:val="00322316"/>
    <w:rsid w:val="00324217"/>
    <w:rsid w:val="00325E24"/>
    <w:rsid w:val="00327C26"/>
    <w:rsid w:val="00327F01"/>
    <w:rsid w:val="0033068F"/>
    <w:rsid w:val="00333539"/>
    <w:rsid w:val="00333AA5"/>
    <w:rsid w:val="00336575"/>
    <w:rsid w:val="003404E5"/>
    <w:rsid w:val="00340674"/>
    <w:rsid w:val="00340FFA"/>
    <w:rsid w:val="003645FD"/>
    <w:rsid w:val="003666D3"/>
    <w:rsid w:val="003711F0"/>
    <w:rsid w:val="003745E8"/>
    <w:rsid w:val="00375781"/>
    <w:rsid w:val="00380B09"/>
    <w:rsid w:val="00385843"/>
    <w:rsid w:val="003921FC"/>
    <w:rsid w:val="00394AE3"/>
    <w:rsid w:val="00395D2D"/>
    <w:rsid w:val="003A0863"/>
    <w:rsid w:val="003A208F"/>
    <w:rsid w:val="003A40F4"/>
    <w:rsid w:val="003A6F50"/>
    <w:rsid w:val="003B0CFD"/>
    <w:rsid w:val="003B4A7A"/>
    <w:rsid w:val="003B572D"/>
    <w:rsid w:val="003B776E"/>
    <w:rsid w:val="003C1056"/>
    <w:rsid w:val="003C2405"/>
    <w:rsid w:val="003C3071"/>
    <w:rsid w:val="003C4C85"/>
    <w:rsid w:val="003C5010"/>
    <w:rsid w:val="003C7C71"/>
    <w:rsid w:val="003D1392"/>
    <w:rsid w:val="003D330C"/>
    <w:rsid w:val="003D59CF"/>
    <w:rsid w:val="003D7255"/>
    <w:rsid w:val="003E0AD0"/>
    <w:rsid w:val="003E5847"/>
    <w:rsid w:val="003E6D8B"/>
    <w:rsid w:val="003E6F93"/>
    <w:rsid w:val="003F4472"/>
    <w:rsid w:val="003F6405"/>
    <w:rsid w:val="003F6750"/>
    <w:rsid w:val="003F6ABA"/>
    <w:rsid w:val="004000A1"/>
    <w:rsid w:val="00401B73"/>
    <w:rsid w:val="00402010"/>
    <w:rsid w:val="004024EC"/>
    <w:rsid w:val="004133C5"/>
    <w:rsid w:val="004225BC"/>
    <w:rsid w:val="00423664"/>
    <w:rsid w:val="004244C4"/>
    <w:rsid w:val="00430F58"/>
    <w:rsid w:val="004379D5"/>
    <w:rsid w:val="004406E8"/>
    <w:rsid w:val="00441381"/>
    <w:rsid w:val="004619E1"/>
    <w:rsid w:val="004651FA"/>
    <w:rsid w:val="00466DBD"/>
    <w:rsid w:val="00467435"/>
    <w:rsid w:val="00476684"/>
    <w:rsid w:val="004771BA"/>
    <w:rsid w:val="00482ABD"/>
    <w:rsid w:val="00483DA2"/>
    <w:rsid w:val="00484D47"/>
    <w:rsid w:val="00485CCE"/>
    <w:rsid w:val="004872C2"/>
    <w:rsid w:val="00493DB1"/>
    <w:rsid w:val="00495D46"/>
    <w:rsid w:val="00496301"/>
    <w:rsid w:val="004A0FF5"/>
    <w:rsid w:val="004A245C"/>
    <w:rsid w:val="004A3369"/>
    <w:rsid w:val="004B0E5D"/>
    <w:rsid w:val="004B3F33"/>
    <w:rsid w:val="004C0D8D"/>
    <w:rsid w:val="004C35E5"/>
    <w:rsid w:val="004C390F"/>
    <w:rsid w:val="004C50D8"/>
    <w:rsid w:val="004C5E6B"/>
    <w:rsid w:val="004D091E"/>
    <w:rsid w:val="004D3591"/>
    <w:rsid w:val="004D40A3"/>
    <w:rsid w:val="004D4C63"/>
    <w:rsid w:val="004E4767"/>
    <w:rsid w:val="004F7618"/>
    <w:rsid w:val="00502D6A"/>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4228F"/>
    <w:rsid w:val="00543B8D"/>
    <w:rsid w:val="005440DB"/>
    <w:rsid w:val="00545C62"/>
    <w:rsid w:val="00547FF6"/>
    <w:rsid w:val="00550654"/>
    <w:rsid w:val="005511E1"/>
    <w:rsid w:val="005512AD"/>
    <w:rsid w:val="005513B9"/>
    <w:rsid w:val="0056246E"/>
    <w:rsid w:val="00567F8D"/>
    <w:rsid w:val="00575AAF"/>
    <w:rsid w:val="00576723"/>
    <w:rsid w:val="00577577"/>
    <w:rsid w:val="005775EE"/>
    <w:rsid w:val="0058199B"/>
    <w:rsid w:val="0058304A"/>
    <w:rsid w:val="00585D7C"/>
    <w:rsid w:val="00586288"/>
    <w:rsid w:val="00590173"/>
    <w:rsid w:val="005953F3"/>
    <w:rsid w:val="00595AD9"/>
    <w:rsid w:val="005A01EF"/>
    <w:rsid w:val="005A02A6"/>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20B24"/>
    <w:rsid w:val="0062100C"/>
    <w:rsid w:val="006237E4"/>
    <w:rsid w:val="00623B18"/>
    <w:rsid w:val="00623D42"/>
    <w:rsid w:val="00624D10"/>
    <w:rsid w:val="006264D1"/>
    <w:rsid w:val="00631021"/>
    <w:rsid w:val="006406E6"/>
    <w:rsid w:val="0064111C"/>
    <w:rsid w:val="00641E4B"/>
    <w:rsid w:val="00643604"/>
    <w:rsid w:val="0064784A"/>
    <w:rsid w:val="00652556"/>
    <w:rsid w:val="006530CD"/>
    <w:rsid w:val="006555B1"/>
    <w:rsid w:val="00655DC3"/>
    <w:rsid w:val="0065658C"/>
    <w:rsid w:val="00662E90"/>
    <w:rsid w:val="0067369F"/>
    <w:rsid w:val="006771A9"/>
    <w:rsid w:val="006776B0"/>
    <w:rsid w:val="00684025"/>
    <w:rsid w:val="00684DCC"/>
    <w:rsid w:val="0069355C"/>
    <w:rsid w:val="00695B4D"/>
    <w:rsid w:val="00696FC2"/>
    <w:rsid w:val="006A2395"/>
    <w:rsid w:val="006B06FF"/>
    <w:rsid w:val="006B40B9"/>
    <w:rsid w:val="006B5454"/>
    <w:rsid w:val="006B5936"/>
    <w:rsid w:val="006B62B3"/>
    <w:rsid w:val="006B7979"/>
    <w:rsid w:val="006C27C3"/>
    <w:rsid w:val="006C2CC1"/>
    <w:rsid w:val="006C4EB2"/>
    <w:rsid w:val="006C6B7C"/>
    <w:rsid w:val="006C7792"/>
    <w:rsid w:val="006C79D3"/>
    <w:rsid w:val="006D3EAD"/>
    <w:rsid w:val="006D41AD"/>
    <w:rsid w:val="006D5BF7"/>
    <w:rsid w:val="006E0F7C"/>
    <w:rsid w:val="006E272B"/>
    <w:rsid w:val="006E5F0D"/>
    <w:rsid w:val="006E75DC"/>
    <w:rsid w:val="006F19B6"/>
    <w:rsid w:val="006F3940"/>
    <w:rsid w:val="006F4296"/>
    <w:rsid w:val="006F61BF"/>
    <w:rsid w:val="006F6CBD"/>
    <w:rsid w:val="006F6E79"/>
    <w:rsid w:val="00704BD8"/>
    <w:rsid w:val="00705B28"/>
    <w:rsid w:val="00706930"/>
    <w:rsid w:val="00710617"/>
    <w:rsid w:val="00710AB8"/>
    <w:rsid w:val="00710B43"/>
    <w:rsid w:val="007141EA"/>
    <w:rsid w:val="00714D1B"/>
    <w:rsid w:val="0072004D"/>
    <w:rsid w:val="00721DF8"/>
    <w:rsid w:val="0072338E"/>
    <w:rsid w:val="00726F72"/>
    <w:rsid w:val="0072773B"/>
    <w:rsid w:val="00731C30"/>
    <w:rsid w:val="00733701"/>
    <w:rsid w:val="00735E6F"/>
    <w:rsid w:val="007412CD"/>
    <w:rsid w:val="00741778"/>
    <w:rsid w:val="00743FA2"/>
    <w:rsid w:val="007503E3"/>
    <w:rsid w:val="0076451D"/>
    <w:rsid w:val="00766734"/>
    <w:rsid w:val="007711B8"/>
    <w:rsid w:val="00773B68"/>
    <w:rsid w:val="00774BC2"/>
    <w:rsid w:val="0077764E"/>
    <w:rsid w:val="00777CDF"/>
    <w:rsid w:val="00780077"/>
    <w:rsid w:val="00780307"/>
    <w:rsid w:val="0079137A"/>
    <w:rsid w:val="007918B8"/>
    <w:rsid w:val="00797F02"/>
    <w:rsid w:val="007A18A0"/>
    <w:rsid w:val="007A19EB"/>
    <w:rsid w:val="007A4006"/>
    <w:rsid w:val="007A6B7D"/>
    <w:rsid w:val="007B3B90"/>
    <w:rsid w:val="007B5467"/>
    <w:rsid w:val="007B7472"/>
    <w:rsid w:val="007C76F7"/>
    <w:rsid w:val="007D20B1"/>
    <w:rsid w:val="007D274A"/>
    <w:rsid w:val="007D5BB3"/>
    <w:rsid w:val="007F17A6"/>
    <w:rsid w:val="007F5D01"/>
    <w:rsid w:val="007F7EB1"/>
    <w:rsid w:val="00802E30"/>
    <w:rsid w:val="00804221"/>
    <w:rsid w:val="008054A6"/>
    <w:rsid w:val="008058B8"/>
    <w:rsid w:val="00805A34"/>
    <w:rsid w:val="008062E3"/>
    <w:rsid w:val="00806C14"/>
    <w:rsid w:val="00814044"/>
    <w:rsid w:val="00814E83"/>
    <w:rsid w:val="00817569"/>
    <w:rsid w:val="00824277"/>
    <w:rsid w:val="00824D8B"/>
    <w:rsid w:val="0083490E"/>
    <w:rsid w:val="00835069"/>
    <w:rsid w:val="00836005"/>
    <w:rsid w:val="00837B01"/>
    <w:rsid w:val="00840F8E"/>
    <w:rsid w:val="00844D54"/>
    <w:rsid w:val="008528E4"/>
    <w:rsid w:val="00854E92"/>
    <w:rsid w:val="00862729"/>
    <w:rsid w:val="00863E6B"/>
    <w:rsid w:val="00867C8C"/>
    <w:rsid w:val="0087051C"/>
    <w:rsid w:val="00872F84"/>
    <w:rsid w:val="008837E2"/>
    <w:rsid w:val="008851C6"/>
    <w:rsid w:val="00890FB5"/>
    <w:rsid w:val="00891DE0"/>
    <w:rsid w:val="00892372"/>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383A"/>
    <w:rsid w:val="008E3BEC"/>
    <w:rsid w:val="008E620D"/>
    <w:rsid w:val="008E6B15"/>
    <w:rsid w:val="008F0F32"/>
    <w:rsid w:val="008F3E5E"/>
    <w:rsid w:val="008F62C9"/>
    <w:rsid w:val="00901608"/>
    <w:rsid w:val="00906BE9"/>
    <w:rsid w:val="00914519"/>
    <w:rsid w:val="009169D0"/>
    <w:rsid w:val="009178BB"/>
    <w:rsid w:val="009219DA"/>
    <w:rsid w:val="00921F79"/>
    <w:rsid w:val="00922C04"/>
    <w:rsid w:val="00925F48"/>
    <w:rsid w:val="00936254"/>
    <w:rsid w:val="00941D3B"/>
    <w:rsid w:val="00943D51"/>
    <w:rsid w:val="009458F3"/>
    <w:rsid w:val="009549D9"/>
    <w:rsid w:val="009555BB"/>
    <w:rsid w:val="0096421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A08FD"/>
    <w:rsid w:val="009A1533"/>
    <w:rsid w:val="009A3AA3"/>
    <w:rsid w:val="009B53D4"/>
    <w:rsid w:val="009C23E1"/>
    <w:rsid w:val="009C2556"/>
    <w:rsid w:val="009C4552"/>
    <w:rsid w:val="009C6008"/>
    <w:rsid w:val="009C6163"/>
    <w:rsid w:val="009C7966"/>
    <w:rsid w:val="009D0B0C"/>
    <w:rsid w:val="009D152E"/>
    <w:rsid w:val="009D21A9"/>
    <w:rsid w:val="009D434A"/>
    <w:rsid w:val="009E4263"/>
    <w:rsid w:val="009E5A2C"/>
    <w:rsid w:val="009E5ACD"/>
    <w:rsid w:val="009E7B2D"/>
    <w:rsid w:val="009F0F9D"/>
    <w:rsid w:val="009F4AF3"/>
    <w:rsid w:val="009F67B6"/>
    <w:rsid w:val="00A0110A"/>
    <w:rsid w:val="00A02B4A"/>
    <w:rsid w:val="00A04336"/>
    <w:rsid w:val="00A05805"/>
    <w:rsid w:val="00A0746B"/>
    <w:rsid w:val="00A112A2"/>
    <w:rsid w:val="00A143B0"/>
    <w:rsid w:val="00A17ED2"/>
    <w:rsid w:val="00A215FC"/>
    <w:rsid w:val="00A27740"/>
    <w:rsid w:val="00A3172A"/>
    <w:rsid w:val="00A4100F"/>
    <w:rsid w:val="00A46DEB"/>
    <w:rsid w:val="00A46F35"/>
    <w:rsid w:val="00A51332"/>
    <w:rsid w:val="00A52B13"/>
    <w:rsid w:val="00A52EA6"/>
    <w:rsid w:val="00A53E30"/>
    <w:rsid w:val="00A55D11"/>
    <w:rsid w:val="00A60350"/>
    <w:rsid w:val="00A6184A"/>
    <w:rsid w:val="00A624FB"/>
    <w:rsid w:val="00A67646"/>
    <w:rsid w:val="00A74105"/>
    <w:rsid w:val="00A7525F"/>
    <w:rsid w:val="00A75996"/>
    <w:rsid w:val="00A91014"/>
    <w:rsid w:val="00A92B96"/>
    <w:rsid w:val="00AB675B"/>
    <w:rsid w:val="00AB73A9"/>
    <w:rsid w:val="00AC24D0"/>
    <w:rsid w:val="00AC2828"/>
    <w:rsid w:val="00AC2A78"/>
    <w:rsid w:val="00AC31D7"/>
    <w:rsid w:val="00AC3601"/>
    <w:rsid w:val="00AC51A2"/>
    <w:rsid w:val="00AC540D"/>
    <w:rsid w:val="00AD1317"/>
    <w:rsid w:val="00AD2F9A"/>
    <w:rsid w:val="00AD4CF4"/>
    <w:rsid w:val="00AD7360"/>
    <w:rsid w:val="00AD7900"/>
    <w:rsid w:val="00AD79E2"/>
    <w:rsid w:val="00AE22E5"/>
    <w:rsid w:val="00AE3AC0"/>
    <w:rsid w:val="00AE4F79"/>
    <w:rsid w:val="00AF54BD"/>
    <w:rsid w:val="00AF57E7"/>
    <w:rsid w:val="00B03586"/>
    <w:rsid w:val="00B0433D"/>
    <w:rsid w:val="00B11D0E"/>
    <w:rsid w:val="00B13ED8"/>
    <w:rsid w:val="00B14F2B"/>
    <w:rsid w:val="00B154BC"/>
    <w:rsid w:val="00B15A9E"/>
    <w:rsid w:val="00B17DD3"/>
    <w:rsid w:val="00B26629"/>
    <w:rsid w:val="00B27F2E"/>
    <w:rsid w:val="00B356A7"/>
    <w:rsid w:val="00B413A2"/>
    <w:rsid w:val="00B446D7"/>
    <w:rsid w:val="00B46844"/>
    <w:rsid w:val="00B46F58"/>
    <w:rsid w:val="00B47DB2"/>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C13"/>
    <w:rsid w:val="00B918F3"/>
    <w:rsid w:val="00B95744"/>
    <w:rsid w:val="00B95A42"/>
    <w:rsid w:val="00BA4664"/>
    <w:rsid w:val="00BA6EB6"/>
    <w:rsid w:val="00BA735C"/>
    <w:rsid w:val="00BB1158"/>
    <w:rsid w:val="00BB289B"/>
    <w:rsid w:val="00BB3393"/>
    <w:rsid w:val="00BB530F"/>
    <w:rsid w:val="00BC0EA1"/>
    <w:rsid w:val="00BC0F2A"/>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171"/>
    <w:rsid w:val="00BF5DFA"/>
    <w:rsid w:val="00BF797B"/>
    <w:rsid w:val="00C06120"/>
    <w:rsid w:val="00C076F4"/>
    <w:rsid w:val="00C10F63"/>
    <w:rsid w:val="00C12194"/>
    <w:rsid w:val="00C123C8"/>
    <w:rsid w:val="00C12D0F"/>
    <w:rsid w:val="00C14727"/>
    <w:rsid w:val="00C1552E"/>
    <w:rsid w:val="00C1642F"/>
    <w:rsid w:val="00C16D17"/>
    <w:rsid w:val="00C2608B"/>
    <w:rsid w:val="00C26AC2"/>
    <w:rsid w:val="00C328B5"/>
    <w:rsid w:val="00C361E2"/>
    <w:rsid w:val="00C36B3D"/>
    <w:rsid w:val="00C37F02"/>
    <w:rsid w:val="00C4299C"/>
    <w:rsid w:val="00C43ABC"/>
    <w:rsid w:val="00C46284"/>
    <w:rsid w:val="00C553EB"/>
    <w:rsid w:val="00C56D05"/>
    <w:rsid w:val="00C61584"/>
    <w:rsid w:val="00C61F2C"/>
    <w:rsid w:val="00C635C3"/>
    <w:rsid w:val="00C63B92"/>
    <w:rsid w:val="00C64B6D"/>
    <w:rsid w:val="00C66CAD"/>
    <w:rsid w:val="00C67B38"/>
    <w:rsid w:val="00C70D2D"/>
    <w:rsid w:val="00C8273E"/>
    <w:rsid w:val="00C8785E"/>
    <w:rsid w:val="00C92DA4"/>
    <w:rsid w:val="00C9483E"/>
    <w:rsid w:val="00CA3252"/>
    <w:rsid w:val="00CB2C34"/>
    <w:rsid w:val="00CB3C40"/>
    <w:rsid w:val="00CB3ED7"/>
    <w:rsid w:val="00CB4374"/>
    <w:rsid w:val="00CB7F10"/>
    <w:rsid w:val="00CD129D"/>
    <w:rsid w:val="00CD30F6"/>
    <w:rsid w:val="00CD3267"/>
    <w:rsid w:val="00CD6F18"/>
    <w:rsid w:val="00CD77C0"/>
    <w:rsid w:val="00CE0003"/>
    <w:rsid w:val="00CE4075"/>
    <w:rsid w:val="00CE471D"/>
    <w:rsid w:val="00CE55E3"/>
    <w:rsid w:val="00CF72E2"/>
    <w:rsid w:val="00D07166"/>
    <w:rsid w:val="00D17110"/>
    <w:rsid w:val="00D2132E"/>
    <w:rsid w:val="00D2406A"/>
    <w:rsid w:val="00D26560"/>
    <w:rsid w:val="00D348D7"/>
    <w:rsid w:val="00D3507B"/>
    <w:rsid w:val="00D355A1"/>
    <w:rsid w:val="00D403C0"/>
    <w:rsid w:val="00D42294"/>
    <w:rsid w:val="00D440C8"/>
    <w:rsid w:val="00D45DB7"/>
    <w:rsid w:val="00D560A7"/>
    <w:rsid w:val="00D609B5"/>
    <w:rsid w:val="00D61C3C"/>
    <w:rsid w:val="00D62058"/>
    <w:rsid w:val="00D623FE"/>
    <w:rsid w:val="00D664CC"/>
    <w:rsid w:val="00D742D1"/>
    <w:rsid w:val="00D749B6"/>
    <w:rsid w:val="00D758FE"/>
    <w:rsid w:val="00D77771"/>
    <w:rsid w:val="00D77FA6"/>
    <w:rsid w:val="00D80CCA"/>
    <w:rsid w:val="00D82CE4"/>
    <w:rsid w:val="00D84F56"/>
    <w:rsid w:val="00D86725"/>
    <w:rsid w:val="00D86748"/>
    <w:rsid w:val="00D869A7"/>
    <w:rsid w:val="00D91BEF"/>
    <w:rsid w:val="00D9292B"/>
    <w:rsid w:val="00D92C1B"/>
    <w:rsid w:val="00DA59E5"/>
    <w:rsid w:val="00DA5EBA"/>
    <w:rsid w:val="00DB09FC"/>
    <w:rsid w:val="00DC0080"/>
    <w:rsid w:val="00DC6CE4"/>
    <w:rsid w:val="00DC7BB4"/>
    <w:rsid w:val="00DC7EC5"/>
    <w:rsid w:val="00DD5285"/>
    <w:rsid w:val="00DD7FEA"/>
    <w:rsid w:val="00DE0455"/>
    <w:rsid w:val="00DE5276"/>
    <w:rsid w:val="00DE7D53"/>
    <w:rsid w:val="00DF3C3D"/>
    <w:rsid w:val="00DF55E5"/>
    <w:rsid w:val="00E0072F"/>
    <w:rsid w:val="00E022E5"/>
    <w:rsid w:val="00E02AA2"/>
    <w:rsid w:val="00E03FC6"/>
    <w:rsid w:val="00E04A62"/>
    <w:rsid w:val="00E059DE"/>
    <w:rsid w:val="00E14ECD"/>
    <w:rsid w:val="00E221C2"/>
    <w:rsid w:val="00E241E9"/>
    <w:rsid w:val="00E26C29"/>
    <w:rsid w:val="00E30417"/>
    <w:rsid w:val="00E37E52"/>
    <w:rsid w:val="00E409A2"/>
    <w:rsid w:val="00E41B54"/>
    <w:rsid w:val="00E549FF"/>
    <w:rsid w:val="00E56364"/>
    <w:rsid w:val="00E6096C"/>
    <w:rsid w:val="00E61DF1"/>
    <w:rsid w:val="00E6506B"/>
    <w:rsid w:val="00E6567D"/>
    <w:rsid w:val="00E72518"/>
    <w:rsid w:val="00E72B74"/>
    <w:rsid w:val="00E75CAA"/>
    <w:rsid w:val="00E80DD2"/>
    <w:rsid w:val="00E843B5"/>
    <w:rsid w:val="00E84D0B"/>
    <w:rsid w:val="00E862FE"/>
    <w:rsid w:val="00E918C3"/>
    <w:rsid w:val="00E97DEC"/>
    <w:rsid w:val="00EA400A"/>
    <w:rsid w:val="00EA56AD"/>
    <w:rsid w:val="00EA59B1"/>
    <w:rsid w:val="00EA7899"/>
    <w:rsid w:val="00EB0989"/>
    <w:rsid w:val="00EB3716"/>
    <w:rsid w:val="00EB4AAC"/>
    <w:rsid w:val="00EC002F"/>
    <w:rsid w:val="00EC112C"/>
    <w:rsid w:val="00EC1AAC"/>
    <w:rsid w:val="00EC4BCA"/>
    <w:rsid w:val="00EC6F50"/>
    <w:rsid w:val="00ED5B9C"/>
    <w:rsid w:val="00EE31BF"/>
    <w:rsid w:val="00EF1862"/>
    <w:rsid w:val="00EF7ED4"/>
    <w:rsid w:val="00F0514C"/>
    <w:rsid w:val="00F066C1"/>
    <w:rsid w:val="00F1214D"/>
    <w:rsid w:val="00F24E87"/>
    <w:rsid w:val="00F30042"/>
    <w:rsid w:val="00F3028A"/>
    <w:rsid w:val="00F30BC0"/>
    <w:rsid w:val="00F33BC5"/>
    <w:rsid w:val="00F36BD2"/>
    <w:rsid w:val="00F46522"/>
    <w:rsid w:val="00F55761"/>
    <w:rsid w:val="00F61EDB"/>
    <w:rsid w:val="00F648A8"/>
    <w:rsid w:val="00F655FC"/>
    <w:rsid w:val="00F73215"/>
    <w:rsid w:val="00F7395E"/>
    <w:rsid w:val="00F73A5D"/>
    <w:rsid w:val="00F7578D"/>
    <w:rsid w:val="00F75A8C"/>
    <w:rsid w:val="00F75F57"/>
    <w:rsid w:val="00F77841"/>
    <w:rsid w:val="00F80A25"/>
    <w:rsid w:val="00F80D69"/>
    <w:rsid w:val="00F812FB"/>
    <w:rsid w:val="00F81E08"/>
    <w:rsid w:val="00F84050"/>
    <w:rsid w:val="00F8636B"/>
    <w:rsid w:val="00F960F4"/>
    <w:rsid w:val="00F9676C"/>
    <w:rsid w:val="00FA2B80"/>
    <w:rsid w:val="00FA2D7D"/>
    <w:rsid w:val="00FA6FCE"/>
    <w:rsid w:val="00FB0CC3"/>
    <w:rsid w:val="00FB492D"/>
    <w:rsid w:val="00FB7BDE"/>
    <w:rsid w:val="00FC1D05"/>
    <w:rsid w:val="00FC39A7"/>
    <w:rsid w:val="00FC6491"/>
    <w:rsid w:val="00FC7AE0"/>
    <w:rsid w:val="00FD0D13"/>
    <w:rsid w:val="00FD1843"/>
    <w:rsid w:val="00FD49C8"/>
    <w:rsid w:val="00FE09B3"/>
    <w:rsid w:val="00FE282F"/>
    <w:rsid w:val="00FE34FC"/>
    <w:rsid w:val="00FE46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hyperlink" Target="https://www.processon.com/view/5b503678e4b0f8477d8a22fa" TargetMode="External"/><Relationship Id="rId47" Type="http://schemas.openxmlformats.org/officeDocument/2006/relationships/hyperlink" Target="https://www.cnblogs.com/tongkey/p/7170826.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hyperlink" Target="https://blog.csdn.net/WiKi_Su/article/details/80263967"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hyperlink" Target="http://www.php.cn/course/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hyperlink" Target="https://blog.csdn.net/hemingyang97/article/details/82025608" TargetMode="External"/><Relationship Id="rId45" Type="http://schemas.openxmlformats.org/officeDocument/2006/relationships/hyperlink" Target="https://www.cnblogs.com/chenpi/p/5222597.html"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c.biancheng.net/view/1361.html" TargetMode="External"/><Relationship Id="rId36" Type="http://schemas.openxmlformats.org/officeDocument/2006/relationships/image" Target="media/image27.gif"/><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2.gif"/><Relationship Id="rId44" Type="http://schemas.openxmlformats.org/officeDocument/2006/relationships/hyperlink" Target="http://c.biancheng.net/design_patter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hyperlink" Target="https://www.processon.com/view/5a371fa8e4b0dce99f02f005" TargetMode="External"/><Relationship Id="rId48" Type="http://schemas.openxmlformats.org/officeDocument/2006/relationships/hyperlink" Target="https://www.jianshu.com/p/7475a65e261e" TargetMode="External"/><Relationship Id="rId8"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4F0A7-FA77-4296-BBA8-1CA7ACA3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136</Pages>
  <Words>8407</Words>
  <Characters>47920</Characters>
  <Application>Microsoft Office Word</Application>
  <DocSecurity>0</DocSecurity>
  <Lines>399</Lines>
  <Paragraphs>112</Paragraphs>
  <ScaleCrop>false</ScaleCrop>
  <Company/>
  <LinksUpToDate>false</LinksUpToDate>
  <CharactersWithSpaces>5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1075</cp:revision>
  <dcterms:created xsi:type="dcterms:W3CDTF">2019-06-10T05:28:00Z</dcterms:created>
  <dcterms:modified xsi:type="dcterms:W3CDTF">2019-07-10T14:15:00Z</dcterms:modified>
</cp:coreProperties>
</file>